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F20B" w14:textId="3E8E52FE" w:rsidR="009B5615" w:rsidRDefault="009B5615"/>
    <w:p w14:paraId="49CF9006" w14:textId="3AD50929" w:rsidR="00821913" w:rsidRDefault="00821913"/>
    <w:p w14:paraId="19CD2F5B" w14:textId="6F9E7825" w:rsidR="00821913" w:rsidRDefault="00821913"/>
    <w:p w14:paraId="2D740539" w14:textId="56F93732" w:rsidR="00821913" w:rsidRDefault="00821913"/>
    <w:p w14:paraId="31C74AB0" w14:textId="45890D64" w:rsidR="00821913" w:rsidRDefault="00821913"/>
    <w:p w14:paraId="35D38BCC" w14:textId="0FA6DC1E" w:rsidR="00821913" w:rsidRDefault="00821913"/>
    <w:p w14:paraId="0F57178F" w14:textId="1B2F8651" w:rsidR="00821913" w:rsidRDefault="00821913"/>
    <w:p w14:paraId="0940A234" w14:textId="0F9B5107" w:rsidR="00821913" w:rsidRDefault="00821913"/>
    <w:p w14:paraId="54802C7E" w14:textId="5437CB65" w:rsidR="00821913" w:rsidRDefault="00821913"/>
    <w:p w14:paraId="7B82B190" w14:textId="10B9F131" w:rsidR="00821913" w:rsidRDefault="004E4080">
      <w:r>
        <w:rPr>
          <w:noProof/>
        </w:rPr>
        <w:lastRenderedPageBreak/>
        <w:drawing>
          <wp:inline distT="0" distB="0" distL="0" distR="0" wp14:anchorId="75DDA751" wp14:editId="58787BC0">
            <wp:extent cx="6076948" cy="8620125"/>
            <wp:effectExtent l="4445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2533" cy="86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D02F46" w14:textId="1CB25A29" w:rsidR="00821913" w:rsidRDefault="00821913"/>
    <w:p w14:paraId="0139A68C" w14:textId="1BB6FF8F" w:rsidR="00821913" w:rsidRDefault="00821913"/>
    <w:p w14:paraId="5676DB5A" w14:textId="28C9FF33" w:rsidR="00821913" w:rsidRDefault="00821913"/>
    <w:p w14:paraId="68500E1C" w14:textId="623A260E" w:rsidR="00821913" w:rsidRDefault="00821913"/>
    <w:p w14:paraId="6BD2D7C7" w14:textId="12ACCE54" w:rsidR="00821913" w:rsidRDefault="00821913"/>
    <w:p w14:paraId="0A7428B0" w14:textId="254995F2" w:rsidR="00821913" w:rsidRDefault="00821913"/>
    <w:p w14:paraId="130A2CA0" w14:textId="085EA316" w:rsidR="00821913" w:rsidRDefault="00821913"/>
    <w:p w14:paraId="31A335DF" w14:textId="5D566C4C" w:rsidR="00821913" w:rsidRDefault="00821913"/>
    <w:p w14:paraId="41E4B95D" w14:textId="77777777" w:rsidR="00821913" w:rsidRPr="00821913" w:rsidRDefault="00821913" w:rsidP="0082191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803B7" w14:textId="77777777" w:rsidR="00821913" w:rsidRPr="00821913" w:rsidRDefault="00821913" w:rsidP="0082191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зультаты освоения курса внеурочной деятельности</w:t>
      </w:r>
    </w:p>
    <w:p w14:paraId="0EA38902" w14:textId="77777777" w:rsidR="00821913" w:rsidRPr="00821913" w:rsidRDefault="00821913" w:rsidP="0082191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В результате изучения данного курса обучающиеся получат возможность   формирования</w:t>
      </w:r>
    </w:p>
    <w:p w14:paraId="32CBB937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sz w:val="24"/>
          <w:szCs w:val="24"/>
        </w:rPr>
        <w:t>Личностных результатов:</w:t>
      </w:r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C8D4241" w14:textId="77777777" w:rsidR="00821913" w:rsidRPr="00821913" w:rsidRDefault="00821913" w:rsidP="0082191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ие</w:t>
      </w:r>
      <w:proofErr w:type="gramEnd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людей правила поведения при сотрудничестве (этические нормы).</w:t>
      </w:r>
    </w:p>
    <w:p w14:paraId="62339832" w14:textId="77777777" w:rsidR="00821913" w:rsidRPr="00821913" w:rsidRDefault="00821913" w:rsidP="0082191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</w:t>
      </w:r>
      <w:proofErr w:type="gramStart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, 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</w:t>
      </w:r>
      <w:proofErr w:type="gramEnd"/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ор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14:paraId="7062952C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х </w:t>
      </w:r>
      <w:proofErr w:type="spellStart"/>
      <w:proofErr w:type="gramStart"/>
      <w:r w:rsidRPr="00821913">
        <w:rPr>
          <w:rFonts w:ascii="Times New Roman" w:eastAsia="Calibri" w:hAnsi="Times New Roman" w:cs="Times New Roman"/>
          <w:b/>
          <w:sz w:val="24"/>
          <w:szCs w:val="24"/>
        </w:rPr>
        <w:t>результататов</w:t>
      </w:r>
      <w:proofErr w:type="spellEnd"/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1019F1D" w14:textId="77777777" w:rsidR="00821913" w:rsidRPr="00821913" w:rsidRDefault="00821913" w:rsidP="00821913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41E532" w14:textId="77777777" w:rsidR="00821913" w:rsidRPr="00821913" w:rsidRDefault="00821913" w:rsidP="00821913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  самостоятельно. </w:t>
      </w:r>
    </w:p>
    <w:p w14:paraId="2902517C" w14:textId="77777777" w:rsidR="00821913" w:rsidRPr="00821913" w:rsidRDefault="00821913" w:rsidP="00821913">
      <w:pPr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821913">
        <w:rPr>
          <w:rFonts w:ascii="Times New Roman" w:eastAsia="Times New Roman" w:hAnsi="Times New Roman" w:cs="Times New Roman"/>
          <w:bCs/>
          <w:i/>
          <w:sz w:val="24"/>
          <w:szCs w:val="24"/>
          <w:lang w:val="x-none" w:eastAsia="x-none"/>
        </w:rPr>
        <w:t xml:space="preserve">Составлять план </w:t>
      </w:r>
      <w:r w:rsidRPr="0082191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последовательности действий  . </w:t>
      </w:r>
    </w:p>
    <w:p w14:paraId="58FCBCDD" w14:textId="77777777" w:rsidR="00821913" w:rsidRPr="00821913" w:rsidRDefault="00821913" w:rsidP="00821913">
      <w:pPr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</w:t>
      </w:r>
      <w:proofErr w:type="gramStart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  рабочей</w:t>
      </w:r>
      <w:proofErr w:type="gramEnd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и.</w:t>
      </w:r>
    </w:p>
    <w:p w14:paraId="72E65AAD" w14:textId="77777777" w:rsidR="00821913" w:rsidRPr="00821913" w:rsidRDefault="00821913" w:rsidP="0082191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.</w:t>
      </w:r>
    </w:p>
    <w:p w14:paraId="0A318A60" w14:textId="77777777" w:rsidR="00821913" w:rsidRPr="00821913" w:rsidRDefault="00821913" w:rsidP="0082191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</w:t>
      </w:r>
      <w:proofErr w:type="gramEnd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14:paraId="29962B2A" w14:textId="77777777" w:rsidR="00821913" w:rsidRPr="00821913" w:rsidRDefault="00821913" w:rsidP="0082191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ую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у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товарищей. </w:t>
      </w:r>
    </w:p>
    <w:p w14:paraId="0102BD22" w14:textId="77777777" w:rsidR="00821913" w:rsidRPr="00821913" w:rsidRDefault="00821913" w:rsidP="00821913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:</w:t>
      </w:r>
    </w:p>
    <w:p w14:paraId="611E70C8" w14:textId="77777777" w:rsidR="00821913" w:rsidRPr="00821913" w:rsidRDefault="00821913" w:rsidP="0082191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от уже известного с помощью учителя. </w:t>
      </w:r>
    </w:p>
    <w:p w14:paraId="67D981AC" w14:textId="77777777" w:rsidR="00821913" w:rsidRPr="00821913" w:rsidRDefault="00821913" w:rsidP="0082191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ывать новые знания: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ходи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от учителя. </w:t>
      </w:r>
    </w:p>
    <w:p w14:paraId="1E5080B3" w14:textId="77777777" w:rsidR="00821913" w:rsidRPr="00821913" w:rsidRDefault="00821913" w:rsidP="0082191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ать выводы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 совместной</w:t>
      </w:r>
      <w:proofErr w:type="gramEnd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ы всего класса.</w:t>
      </w:r>
    </w:p>
    <w:p w14:paraId="11660502" w14:textId="77777777" w:rsidR="00821913" w:rsidRPr="00821913" w:rsidRDefault="00821913" w:rsidP="0082191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иров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объекты, как числа, числовые выражения, равенства, неравенства, объёмные геометрические фигуры.</w:t>
      </w:r>
    </w:p>
    <w:p w14:paraId="11DAD720" w14:textId="77777777" w:rsidR="00821913" w:rsidRPr="00821913" w:rsidRDefault="00821913" w:rsidP="0082191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математических моделей (предметных, рисунков, схематических рисунков, схем); находить и формулировать решение задачи с помощью моделей (предметных, рисунков, схематических рисунков, схем).</w:t>
      </w:r>
    </w:p>
    <w:p w14:paraId="137B9F59" w14:textId="77777777" w:rsidR="00821913" w:rsidRPr="00821913" w:rsidRDefault="00821913" w:rsidP="00821913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9CE011" w14:textId="77777777" w:rsidR="00821913" w:rsidRPr="00821913" w:rsidRDefault="00821913" w:rsidP="0082191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я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нной речи (на уровне логически-последовательного доказательства).</w:t>
      </w:r>
    </w:p>
    <w:p w14:paraId="054CB1A3" w14:textId="77777777" w:rsidR="00821913" w:rsidRPr="00821913" w:rsidRDefault="00821913" w:rsidP="0082191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.</w:t>
      </w:r>
    </w:p>
    <w:p w14:paraId="6A477C4D" w14:textId="77777777" w:rsidR="00821913" w:rsidRPr="00821913" w:rsidRDefault="00821913" w:rsidP="0082191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обно </w:t>
      </w: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казывать</w:t>
      </w:r>
      <w:proofErr w:type="gramEnd"/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</w:t>
      </w:r>
    </w:p>
    <w:p w14:paraId="537877C1" w14:textId="77777777" w:rsidR="00821913" w:rsidRPr="00821913" w:rsidRDefault="00821913" w:rsidP="0082191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14:paraId="4F970286" w14:textId="77777777" w:rsidR="00821913" w:rsidRPr="00821913" w:rsidRDefault="00821913" w:rsidP="0082191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14:paraId="6F48BF98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х </w:t>
      </w:r>
      <w:proofErr w:type="spellStart"/>
      <w:r w:rsidRPr="00821913">
        <w:rPr>
          <w:rFonts w:ascii="Times New Roman" w:eastAsia="Calibri" w:hAnsi="Times New Roman" w:cs="Times New Roman"/>
          <w:b/>
          <w:sz w:val="24"/>
          <w:szCs w:val="24"/>
        </w:rPr>
        <w:t>результататов</w:t>
      </w:r>
      <w:proofErr w:type="spellEnd"/>
      <w:r w:rsidRPr="0082191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4EB2028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- описывать признаки предметов, </w:t>
      </w:r>
      <w:proofErr w:type="gramStart"/>
      <w:r w:rsidRPr="00821913">
        <w:rPr>
          <w:rFonts w:ascii="Times New Roman" w:eastAsia="Calibri" w:hAnsi="Times New Roman" w:cs="Times New Roman"/>
          <w:sz w:val="24"/>
          <w:szCs w:val="24"/>
        </w:rPr>
        <w:t>событий ,</w:t>
      </w:r>
      <w:proofErr w:type="gramEnd"/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 явлений и узнавать события  по их признакам;</w:t>
      </w:r>
    </w:p>
    <w:p w14:paraId="5B3D74C6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-выделять существенные признаки предметов, событий, явлений;</w:t>
      </w:r>
    </w:p>
    <w:p w14:paraId="5FB5AC64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-сравнивать между собой предметы, явления;</w:t>
      </w:r>
    </w:p>
    <w:p w14:paraId="57A357B6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-обобщать, делать логические выводы;</w:t>
      </w:r>
    </w:p>
    <w:p w14:paraId="3068C3B9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-классифицировать явления, предметы;</w:t>
      </w:r>
    </w:p>
    <w:p w14:paraId="3E296B8C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-определять последовательность событий;</w:t>
      </w:r>
    </w:p>
    <w:p w14:paraId="560F9D72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-определять противоположные явлениях, фразеологизмы, антонимы, синонимы, омонимы;</w:t>
      </w:r>
    </w:p>
    <w:p w14:paraId="3017F21C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-давать определения </w:t>
      </w:r>
      <w:proofErr w:type="gramStart"/>
      <w:r w:rsidRPr="00821913">
        <w:rPr>
          <w:rFonts w:ascii="Times New Roman" w:eastAsia="Calibri" w:hAnsi="Times New Roman" w:cs="Times New Roman"/>
          <w:sz w:val="24"/>
          <w:szCs w:val="24"/>
        </w:rPr>
        <w:t>научным  понятиям</w:t>
      </w:r>
      <w:proofErr w:type="gramEnd"/>
      <w:r w:rsidRPr="0082191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AFF1E4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>-выявлять функциональные отношения между понятиями;</w:t>
      </w:r>
    </w:p>
    <w:p w14:paraId="75DF89DF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913">
        <w:rPr>
          <w:rFonts w:ascii="Times New Roman" w:eastAsia="Calibri" w:hAnsi="Times New Roman" w:cs="Times New Roman"/>
          <w:sz w:val="24"/>
          <w:szCs w:val="24"/>
        </w:rPr>
        <w:t xml:space="preserve">-выявлять закономерности и проводить аналогии.  </w:t>
      </w:r>
    </w:p>
    <w:p w14:paraId="1BB92C3F" w14:textId="77777777" w:rsidR="00821913" w:rsidRPr="00821913" w:rsidRDefault="00821913" w:rsidP="0082191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326A8" w14:textId="77777777" w:rsidR="00821913" w:rsidRPr="00821913" w:rsidRDefault="00821913" w:rsidP="0082191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курса внеурочной деятельности с указанием форм организации и видов деятельности</w:t>
      </w:r>
    </w:p>
    <w:p w14:paraId="0A4ED699" w14:textId="77777777" w:rsidR="00821913" w:rsidRPr="00821913" w:rsidRDefault="00821913" w:rsidP="0082191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821913">
        <w:rPr>
          <w:rFonts w:ascii="Times New Roman" w:eastAsia="Calibri" w:hAnsi="Times New Roman" w:cs="Times New Roman"/>
        </w:rPr>
        <w:lastRenderedPageBreak/>
        <w:t xml:space="preserve">Внеурочная деятельность </w:t>
      </w:r>
      <w:proofErr w:type="spellStart"/>
      <w:r w:rsidRPr="00821913">
        <w:rPr>
          <w:rFonts w:ascii="Times New Roman" w:eastAsia="Calibri" w:hAnsi="Times New Roman" w:cs="Times New Roman"/>
        </w:rPr>
        <w:t>вКомсомольской</w:t>
      </w:r>
      <w:proofErr w:type="spellEnd"/>
      <w:r w:rsidRPr="00821913">
        <w:rPr>
          <w:rFonts w:ascii="Times New Roman" w:eastAsia="Calibri" w:hAnsi="Times New Roman" w:cs="Times New Roman"/>
        </w:rPr>
        <w:t xml:space="preserve"> НОШ </w:t>
      </w:r>
      <w:proofErr w:type="gramStart"/>
      <w:r w:rsidRPr="00821913">
        <w:rPr>
          <w:rFonts w:ascii="Times New Roman" w:eastAsia="Calibri" w:hAnsi="Times New Roman" w:cs="Times New Roman"/>
        </w:rPr>
        <w:t>филиал  МАОУ</w:t>
      </w:r>
      <w:proofErr w:type="gramEnd"/>
      <w:r w:rsidRPr="00821913">
        <w:rPr>
          <w:rFonts w:ascii="Times New Roman" w:eastAsia="Calibri" w:hAnsi="Times New Roman" w:cs="Times New Roman"/>
        </w:rPr>
        <w:t xml:space="preserve"> </w:t>
      </w:r>
      <w:proofErr w:type="spellStart"/>
      <w:r w:rsidRPr="00821913">
        <w:rPr>
          <w:rFonts w:ascii="Times New Roman" w:eastAsia="Calibri" w:hAnsi="Times New Roman" w:cs="Times New Roman"/>
        </w:rPr>
        <w:t>Вагайская</w:t>
      </w:r>
      <w:proofErr w:type="spellEnd"/>
      <w:r w:rsidRPr="00821913">
        <w:rPr>
          <w:rFonts w:ascii="Times New Roman" w:eastAsia="Calibri" w:hAnsi="Times New Roman" w:cs="Times New Roman"/>
        </w:rPr>
        <w:t xml:space="preserve"> СОШ реализуется с применением дистанционных образовательных технологий и электронного обучения, в дистанционно-очной форме.</w:t>
      </w:r>
    </w:p>
    <w:p w14:paraId="0D8B5DB6" w14:textId="77777777" w:rsidR="00821913" w:rsidRPr="00821913" w:rsidRDefault="00821913" w:rsidP="0082191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821913">
        <w:rPr>
          <w:rFonts w:ascii="Times New Roman" w:eastAsia="Calibri" w:hAnsi="Times New Roman" w:cs="Times New Roman"/>
          <w:color w:val="000000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82191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82191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адач.</w:t>
      </w:r>
    </w:p>
    <w:p w14:paraId="3696D673" w14:textId="77777777" w:rsidR="00821913" w:rsidRPr="00821913" w:rsidRDefault="00821913" w:rsidP="00821913">
      <w:pPr>
        <w:shd w:val="clear" w:color="auto" w:fill="FFFFFF"/>
        <w:spacing w:after="0" w:line="276" w:lineRule="auto"/>
        <w:ind w:left="192"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val="single"/>
        </w:rPr>
        <w:t>Развитие восприятия</w:t>
      </w:r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Развитие слуховых, осязательных ощущений. Формирование и развитие пространственных представлений. Развитие умение </w:t>
      </w:r>
      <w:proofErr w:type="gramStart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риентироваться  в</w:t>
      </w:r>
      <w:proofErr w:type="gramEnd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</w:t>
      </w:r>
      <w:proofErr w:type="gramStart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осприятия  предметов</w:t>
      </w:r>
      <w:proofErr w:type="gramEnd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явлений. Тренировочные упражнения и дидактические </w:t>
      </w:r>
      <w:proofErr w:type="gramStart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гры  по</w:t>
      </w:r>
      <w:proofErr w:type="gramEnd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развитию восприятия и наблюдательности.</w:t>
      </w:r>
    </w:p>
    <w:p w14:paraId="53ADD09E" w14:textId="77777777" w:rsidR="00821913" w:rsidRPr="00821913" w:rsidRDefault="00821913" w:rsidP="00821913">
      <w:pPr>
        <w:shd w:val="clear" w:color="auto" w:fill="FFFFFF"/>
        <w:spacing w:after="0" w:line="276" w:lineRule="auto"/>
        <w:ind w:left="192"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val="single"/>
        </w:rPr>
        <w:t>Развитие памяти</w:t>
      </w:r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Диагностика памяти. Развитие зрительной, слуховой, образной, смысловой памяти. Тренировочные </w:t>
      </w:r>
      <w:proofErr w:type="gramStart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пражнения  по</w:t>
      </w:r>
      <w:proofErr w:type="gramEnd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развитию точности  и быстроты запоминания, увеличению объёма памяти, качества воспроизведения материала.</w:t>
      </w:r>
    </w:p>
    <w:p w14:paraId="4E292B3E" w14:textId="77777777" w:rsidR="00821913" w:rsidRPr="00821913" w:rsidRDefault="00821913" w:rsidP="00821913">
      <w:pPr>
        <w:shd w:val="clear" w:color="auto" w:fill="FFFFFF"/>
        <w:spacing w:after="0" w:line="276" w:lineRule="auto"/>
        <w:ind w:left="192"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val="single"/>
        </w:rPr>
        <w:t>Развитие внимания</w:t>
      </w:r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Диагностика произвольного внимания. Тренировочные упражнения на </w:t>
      </w:r>
      <w:proofErr w:type="gramStart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звитие  способности</w:t>
      </w:r>
      <w:proofErr w:type="gramEnd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ереключать, распределять внимание, увеличение объёма устойчивости, концентрации внимания.</w:t>
      </w:r>
    </w:p>
    <w:p w14:paraId="1C6CCE4E" w14:textId="77777777" w:rsidR="00821913" w:rsidRPr="00821913" w:rsidRDefault="00821913" w:rsidP="00821913">
      <w:pPr>
        <w:shd w:val="clear" w:color="auto" w:fill="FFFFFF"/>
        <w:spacing w:after="0" w:line="276" w:lineRule="auto"/>
        <w:ind w:left="192"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val="single"/>
        </w:rPr>
        <w:t>Развитие мышления</w:t>
      </w:r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</w:t>
      </w:r>
      <w:proofErr w:type="gramStart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равнивать  предметы</w:t>
      </w:r>
      <w:proofErr w:type="gramEnd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14:paraId="15334594" w14:textId="77777777" w:rsidR="00821913" w:rsidRPr="00821913" w:rsidRDefault="00821913" w:rsidP="00821913">
      <w:pPr>
        <w:shd w:val="clear" w:color="auto" w:fill="FFFFFF"/>
        <w:spacing w:after="0" w:line="276" w:lineRule="auto"/>
        <w:ind w:left="192"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val="single"/>
        </w:rPr>
        <w:t>Развитие речи</w:t>
      </w:r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Развитие устойчивой речи. Обогащение и активизация словаря учащихся. Развитие умения составлять загадки, небольшие рассказы- описания, сочинять сказки. </w:t>
      </w:r>
      <w:proofErr w:type="gramStart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ормирование  умения</w:t>
      </w:r>
      <w:proofErr w:type="gramEnd"/>
      <w:r w:rsidRPr="008219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авать несложные определения понятиям. </w:t>
      </w:r>
    </w:p>
    <w:p w14:paraId="6B00FDEE" w14:textId="77777777" w:rsidR="00821913" w:rsidRPr="00821913" w:rsidRDefault="00821913" w:rsidP="00821913">
      <w:pPr>
        <w:shd w:val="clear" w:color="auto" w:fill="FFFFFF"/>
        <w:spacing w:after="0" w:line="276" w:lineRule="auto"/>
        <w:ind w:left="192" w:firstLine="7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201A7206" w14:textId="77777777" w:rsidR="00821913" w:rsidRPr="00821913" w:rsidRDefault="00821913" w:rsidP="0082191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</w:p>
    <w:p w14:paraId="31950CA6" w14:textId="77777777" w:rsidR="00821913" w:rsidRPr="00821913" w:rsidRDefault="00821913" w:rsidP="00821913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0713"/>
        <w:gridCol w:w="3609"/>
      </w:tblGrid>
      <w:tr w:rsidR="00821913" w:rsidRPr="00821913" w14:paraId="33D9D722" w14:textId="77777777" w:rsidTr="00E46AA3">
        <w:trPr>
          <w:trHeight w:val="4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62F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6A8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637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821913" w:rsidRPr="00821913" w14:paraId="60CB88D1" w14:textId="77777777" w:rsidTr="00E46AA3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144F" w14:textId="77777777" w:rsidR="00821913" w:rsidRPr="00821913" w:rsidRDefault="00821913" w:rsidP="008219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F631" w14:textId="77777777" w:rsidR="00821913" w:rsidRPr="00821913" w:rsidRDefault="00821913" w:rsidP="008219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60F5" w14:textId="77777777" w:rsidR="00821913" w:rsidRPr="00821913" w:rsidRDefault="00821913" w:rsidP="008219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1913" w:rsidRPr="00821913" w14:paraId="10E26CFE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6C1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B7B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>Выявление уровня развития внимания, восприятия, воображения, памяти и мышления. (вводный урок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0C7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21913" w:rsidRPr="00821913" w14:paraId="1D91066F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8ED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EF9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Развитие концентрации внимания. </w:t>
            </w:r>
          </w:p>
          <w:p w14:paraId="70AC15E2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>Тренировка внимания. Развитие мышления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E7C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21913" w:rsidRPr="00821913" w14:paraId="1D40952B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A51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5E5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Тренировка слуховой памяти. Развитие мышления. </w:t>
            </w:r>
          </w:p>
          <w:p w14:paraId="199B5E52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83E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21913" w:rsidRPr="00821913" w14:paraId="1B1393E0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2CD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472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>Тренировка зрительной памяти. Развитие мышления.</w:t>
            </w:r>
          </w:p>
          <w:p w14:paraId="4677D850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92A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21913" w:rsidRPr="00821913" w14:paraId="2468C33F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657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9C3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5BB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21913" w:rsidRPr="00821913" w14:paraId="65E51D85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955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CBA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628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21913" w:rsidRPr="00821913" w14:paraId="3A11610B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439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0AE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>Развитие логического мышления. Совершенствование мыслительных операций.</w:t>
            </w:r>
          </w:p>
          <w:p w14:paraId="700A621C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046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821913" w:rsidRPr="00821913" w14:paraId="0F0183B4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740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DB3" w14:textId="4E714D21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Выявление уровня развития внимания, восприятия, воображения, памяти и </w:t>
            </w:r>
            <w:proofErr w:type="gramStart"/>
            <w:r w:rsidRPr="00821913">
              <w:rPr>
                <w:rFonts w:ascii="Times New Roman" w:eastAsia="Times New Roman" w:hAnsi="Times New Roman" w:cs="Times New Roman"/>
                <w:iCs/>
              </w:rPr>
              <w:t>мышления  на</w:t>
            </w:r>
            <w:proofErr w:type="gramEnd"/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 конец учебного года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7F6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21913" w:rsidRPr="00821913" w14:paraId="5AF0DCFB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31E" w14:textId="77777777" w:rsidR="00821913" w:rsidRPr="00821913" w:rsidRDefault="00821913" w:rsidP="00821913">
            <w:pPr>
              <w:numPr>
                <w:ilvl w:val="0"/>
                <w:numId w:val="1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E9C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Выявление уровня развития внимания, восприятия, воображения, памяти и </w:t>
            </w:r>
            <w:proofErr w:type="gramStart"/>
            <w:r w:rsidRPr="00821913">
              <w:rPr>
                <w:rFonts w:ascii="Times New Roman" w:eastAsia="Times New Roman" w:hAnsi="Times New Roman" w:cs="Times New Roman"/>
                <w:iCs/>
              </w:rPr>
              <w:t>мышления  на</w:t>
            </w:r>
            <w:proofErr w:type="gramEnd"/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 конец учебного года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945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21913" w:rsidRPr="00821913" w14:paraId="290956C2" w14:textId="77777777" w:rsidTr="00E46A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F1E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E5A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796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1913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</w:tbl>
    <w:p w14:paraId="66520BF8" w14:textId="77777777" w:rsidR="00821913" w:rsidRPr="00821913" w:rsidRDefault="00821913" w:rsidP="0082191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</w:p>
    <w:p w14:paraId="74A20B79" w14:textId="77777777" w:rsidR="00821913" w:rsidRPr="00821913" w:rsidRDefault="00821913" w:rsidP="008219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913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079F0DC2" w14:textId="77777777" w:rsidR="00821913" w:rsidRPr="00821913" w:rsidRDefault="00821913" w:rsidP="008219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936"/>
        <w:gridCol w:w="1980"/>
        <w:gridCol w:w="2160"/>
        <w:gridCol w:w="1971"/>
      </w:tblGrid>
      <w:tr w:rsidR="00821913" w:rsidRPr="00821913" w14:paraId="571F486C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750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96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C509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14:paraId="3C81BB58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6F9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CDA7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21913" w:rsidRPr="00821913" w14:paraId="20AE2299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3F62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7ED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Выявление уровня развития внимания, восприятия, воображения, памяти и мышления (вводный урок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1CE8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FB4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B3C3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07BC3C9F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A7E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657B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концентрации внимания. Тренировка внимания. Развитие мышления.</w:t>
            </w:r>
            <w:r w:rsidRPr="00821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F420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4AA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9CF5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299E38E1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5C87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8CCC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3B36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CEF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204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77315B75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CC5B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6E0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Совершенствование воображения. Задания по перекладыванию спичек.</w:t>
            </w:r>
          </w:p>
          <w:p w14:paraId="24DCE4B8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C69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729F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F583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4940A414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9289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757F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логического мышления. Совершенствование мыслительных операций</w:t>
            </w:r>
          </w:p>
          <w:p w14:paraId="5EE08045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FEC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906A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F9C4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1E7C22C8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5EDE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F0D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21913">
              <w:rPr>
                <w:rFonts w:ascii="Times New Roman" w:eastAsia="Calibri" w:hAnsi="Times New Roman" w:cs="Times New Roman"/>
              </w:rPr>
              <w:t xml:space="preserve">Тренировка внимания. Развитие мышления. </w:t>
            </w:r>
            <w:r w:rsidRPr="00821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гические квадрат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8EDA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EE9A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66A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67F50EF8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028A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1E3B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Тренировка слуховой памяти. Развитие мышления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9CD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E089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9CBE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55DE62D9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3A4D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7FA0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аналитических способностей. Совершенствование мыслительных опер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0D4B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CCDD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133A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702202D7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034F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DDCA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Тренировка слуховой памяти. Развитие мышления.  Совершенствование мыслительных операц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8466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3D5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DD63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60384334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F740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49E9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Тренировка слуховой памяти. Развитие мышления. Совершенствование мыслительных операц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C8E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66B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0D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5210C873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919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3EA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Тренировка слуховой памяти. Развитие мышления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6D6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0DBD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D804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22489643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CA0D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5299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Тренировка зрительной памяти. Развитие мышления.</w:t>
            </w:r>
          </w:p>
          <w:p w14:paraId="1D87BDC8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616B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5D1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54CA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15206E18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49C0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3A8B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Тренировка зрительной памяти. Развитие мышления. Совершенствование воображения. Задания по перекладыванию спичек. Рисуем по образцу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0A3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F466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B5F5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538ACA55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4C63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383F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Тренировка зрительной памяти. Развитие мышления. Совершенствование воображе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14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323B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C1A6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31FF38BF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EE3B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EA0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Тренировка зрительной памяти. Развитие мышления. Развитие концентрации внимания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4A6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FACF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B44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5E0017D3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91A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D963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Тренировка зрительной памяти. Развитие мышления. Развитие концентрации внима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749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C071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03C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039FF694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E52D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BED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Развитие аналитических способностей. Совершенствование мыслительных операций.  </w:t>
            </w:r>
            <w:proofErr w:type="spellStart"/>
            <w:r w:rsidRPr="00821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нграм</w:t>
            </w:r>
            <w:proofErr w:type="spellEnd"/>
            <w:r w:rsidRPr="00821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3F00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CEB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5A6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24C7D570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3401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299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Совершенствование воображения. Задания по перекладыванию спичек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EEF4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E965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B0F8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3AB98BCC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FE22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2D07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Развитие аналитических способностей. Совершенствование мыслительных операций.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34BE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36A3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EE59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6A983361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52D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E7E8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Развитие аналитических способностей. Совершенствование мыслительных операций. </w:t>
            </w:r>
            <w:r w:rsidRPr="00821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рад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32A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6A9B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8691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6E3D7823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DBF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AC9A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5F4B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A7CD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17F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2CDE3881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C323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E943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71E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A8D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886A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62595405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7937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1057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логического мышления. Совершенствование мыслительных операций.</w:t>
            </w:r>
          </w:p>
          <w:p w14:paraId="5B74BFE2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189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453B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CE7D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1AD1D19E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3004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C805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концентрации внимания. Тренировка внимания. Развитие мыш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34F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D18F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3A43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53FD7791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537E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F259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Тренировка зрительной памяти. Развитие мышления.</w:t>
            </w:r>
            <w:r w:rsidRPr="00821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дачи на разрезание фигур на одинаковые част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17A0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200F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8523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1A8A7DE4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C613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9CEB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14B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EFB4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B4D7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7F758BFE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48E0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AA4B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логического мышления. Совершенствование мыслительных операций.</w:t>
            </w:r>
          </w:p>
          <w:p w14:paraId="7315CED1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2462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234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9D1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17DD298F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9864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1DC1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Развитие концентрации внимания. Тренировка внимания. Развитие мышления</w:t>
            </w:r>
            <w:proofErr w:type="gramStart"/>
            <w:r w:rsidRPr="00821913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r w:rsidRPr="00821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метрические задач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3E65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74E5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449F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456A72A2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35B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7A93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Тренировка внимания. Развитие мышления.  </w:t>
            </w:r>
            <w:r w:rsidRPr="00821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хаизмы.</w:t>
            </w:r>
          </w:p>
          <w:p w14:paraId="48B41BF0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B6A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EA8E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3CC1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55B3C882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855F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6328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Развитие логического мышления. Совершенствование мыслительных операций. </w:t>
            </w:r>
            <w:r w:rsidRPr="00821913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C09C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FAA8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501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50C5DEF6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90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3764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>Совершенствование мыслительных операций.</w:t>
            </w:r>
          </w:p>
          <w:p w14:paraId="5D689A2B" w14:textId="77777777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4F39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EAE3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F49D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15A46424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587D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8B13" w14:textId="77777777" w:rsidR="00821913" w:rsidRPr="00821913" w:rsidRDefault="00821913" w:rsidP="008219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21913">
              <w:rPr>
                <w:rFonts w:ascii="Times New Roman" w:eastAsia="Calibri" w:hAnsi="Times New Roman" w:cs="Times New Roman"/>
                <w:iCs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5AD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B55E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C7D8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913" w:rsidRPr="00821913" w14:paraId="39FB53E0" w14:textId="77777777" w:rsidTr="00E46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52B" w14:textId="77777777" w:rsidR="00821913" w:rsidRPr="00821913" w:rsidRDefault="00821913" w:rsidP="00821913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2FCA" w14:textId="5869A5F5" w:rsidR="00821913" w:rsidRPr="00821913" w:rsidRDefault="00821913" w:rsidP="00821913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Выявление уровня развития внимания, восприятия, воображения, памяти и </w:t>
            </w:r>
            <w:proofErr w:type="gramStart"/>
            <w:r w:rsidRPr="00821913">
              <w:rPr>
                <w:rFonts w:ascii="Times New Roman" w:eastAsia="Times New Roman" w:hAnsi="Times New Roman" w:cs="Times New Roman"/>
                <w:iCs/>
              </w:rPr>
              <w:t>мышления  на</w:t>
            </w:r>
            <w:proofErr w:type="gramEnd"/>
            <w:r w:rsidRPr="00821913">
              <w:rPr>
                <w:rFonts w:ascii="Times New Roman" w:eastAsia="Times New Roman" w:hAnsi="Times New Roman" w:cs="Times New Roman"/>
                <w:iCs/>
              </w:rPr>
              <w:t xml:space="preserve"> конец учебного год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51B1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9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D00F" w14:textId="77777777" w:rsidR="00821913" w:rsidRPr="00821913" w:rsidRDefault="00821913" w:rsidP="0082191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CAB5" w14:textId="77777777" w:rsidR="00821913" w:rsidRPr="00821913" w:rsidRDefault="00821913" w:rsidP="0082191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C89468" w14:textId="77777777" w:rsidR="00821913" w:rsidRPr="00821913" w:rsidRDefault="00821913" w:rsidP="0082191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BF2198B" w14:textId="391D7BE1" w:rsidR="00821913" w:rsidRPr="00821913" w:rsidRDefault="00821913" w:rsidP="00821913">
      <w:pPr>
        <w:spacing w:after="200" w:line="276" w:lineRule="auto"/>
        <w:jc w:val="right"/>
        <w:rPr>
          <w:rFonts w:ascii="Calibri" w:eastAsia="Calibri" w:hAnsi="Calibri" w:cs="Times New Roman"/>
        </w:rPr>
      </w:pPr>
      <w:r w:rsidRPr="00821913">
        <w:rPr>
          <w:rFonts w:ascii="Calibri" w:eastAsia="Calibri" w:hAnsi="Calibri" w:cs="Times New Roman"/>
        </w:rPr>
        <w:t>Итого:3</w:t>
      </w:r>
      <w:r>
        <w:rPr>
          <w:rFonts w:ascii="Calibri" w:eastAsia="Calibri" w:hAnsi="Calibri" w:cs="Times New Roman"/>
        </w:rPr>
        <w:t>3</w:t>
      </w:r>
      <w:r w:rsidRPr="00821913">
        <w:rPr>
          <w:rFonts w:ascii="Calibri" w:eastAsia="Calibri" w:hAnsi="Calibri" w:cs="Times New Roman"/>
        </w:rPr>
        <w:t xml:space="preserve"> часа</w:t>
      </w:r>
    </w:p>
    <w:p w14:paraId="578599F7" w14:textId="77777777" w:rsidR="00821913" w:rsidRDefault="00821913"/>
    <w:sectPr w:rsidR="00821913" w:rsidSect="008169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B143FD"/>
    <w:multiLevelType w:val="hybridMultilevel"/>
    <w:tmpl w:val="6CA2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18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2"/>
  </w:num>
  <w:num w:numId="14">
    <w:abstractNumId w:val="1"/>
  </w:num>
  <w:num w:numId="15">
    <w:abstractNumId w:val="6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D0"/>
    <w:rsid w:val="004602D0"/>
    <w:rsid w:val="004E4080"/>
    <w:rsid w:val="008169E6"/>
    <w:rsid w:val="00821913"/>
    <w:rsid w:val="009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C966"/>
  <w15:chartTrackingRefBased/>
  <w15:docId w15:val="{73AE9C66-D52A-49B1-BA53-F981E10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FF3D-4B12-4A16-A33A-C7E7660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dcterms:created xsi:type="dcterms:W3CDTF">2021-10-07T10:58:00Z</dcterms:created>
  <dcterms:modified xsi:type="dcterms:W3CDTF">2021-10-11T10:43:00Z</dcterms:modified>
</cp:coreProperties>
</file>